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8C6CE3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C24135" w:rsidP="008C6F38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dodávka </w:t>
            </w:r>
            <w:r w:rsidR="008C6F38">
              <w:rPr>
                <w:rFonts w:ascii="Arial" w:hAnsi="Arial" w:cs="Arial"/>
                <w:color w:val="FF0000"/>
                <w:sz w:val="24"/>
                <w:szCs w:val="24"/>
              </w:rPr>
              <w:t>hygienického materiálu</w:t>
            </w:r>
            <w:bookmarkStart w:id="0" w:name="_GoBack"/>
            <w:bookmarkEnd w:id="0"/>
          </w:p>
        </w:tc>
      </w:tr>
      <w:tr w:rsidR="000C5AE1" w:rsidRPr="003D1519" w:rsidTr="008C6CE3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8C6CE3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8C6CE3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SUB, příspěvková organizace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Větrná 2037, 688 01 Uherský Brod</w:t>
            </w:r>
          </w:p>
        </w:tc>
      </w:tr>
      <w:tr w:rsidR="009B16E2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9B16E2" w:rsidRPr="003D1519" w:rsidRDefault="009B16E2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Korespondenční adresa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16E2" w:rsidRPr="009B16E2" w:rsidRDefault="009B16E2" w:rsidP="001B20DB">
            <w:pPr>
              <w:rPr>
                <w:szCs w:val="20"/>
              </w:rPr>
            </w:pPr>
            <w:r w:rsidRPr="009B16E2">
              <w:rPr>
                <w:szCs w:val="20"/>
              </w:rPr>
              <w:t>Nerudova 193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9B16E2" w:rsidP="000C5AE1">
            <w:pPr>
              <w:rPr>
                <w:szCs w:val="20"/>
              </w:rPr>
            </w:pPr>
            <w:r w:rsidRPr="009B16E2">
              <w:rPr>
                <w:szCs w:val="20"/>
              </w:rPr>
              <w:t>0558392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9B16E2">
            <w:pPr>
              <w:rPr>
                <w:szCs w:val="20"/>
              </w:rPr>
            </w:pPr>
            <w:r>
              <w:t xml:space="preserve">Ing. </w:t>
            </w:r>
            <w:r w:rsidR="009B16E2">
              <w:t>Bohumír Gottfried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9B16E2" w:rsidP="00C24135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Ing. </w:t>
            </w:r>
            <w:r w:rsidR="00C24135">
              <w:rPr>
                <w:szCs w:val="20"/>
              </w:rPr>
              <w:t>Bohumír Gottfrie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C24135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572 805 </w:t>
            </w:r>
            <w:r w:rsidR="009B16E2">
              <w:rPr>
                <w:szCs w:val="20"/>
              </w:rPr>
              <w:t>40</w:t>
            </w:r>
            <w:r w:rsidR="00C24135">
              <w:rPr>
                <w:szCs w:val="20"/>
              </w:rPr>
              <w:t>1</w:t>
            </w:r>
          </w:p>
        </w:tc>
      </w:tr>
      <w:tr w:rsidR="000C5AE1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C24135" w:rsidP="000C5AE1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humir.gottfried</w:t>
            </w:r>
            <w:r w:rsidR="001B20DB">
              <w:rPr>
                <w:rFonts w:ascii="Arial" w:hAnsi="Arial" w:cs="Arial"/>
                <w:sz w:val="20"/>
              </w:rPr>
              <w:t>@</w:t>
            </w:r>
            <w:r w:rsidR="009B16E2">
              <w:rPr>
                <w:rFonts w:ascii="Arial" w:hAnsi="Arial" w:cs="Arial"/>
                <w:sz w:val="20"/>
              </w:rPr>
              <w:t>ts</w:t>
            </w:r>
            <w:r w:rsidR="001B20DB">
              <w:rPr>
                <w:rFonts w:ascii="Arial" w:hAnsi="Arial" w:cs="Arial"/>
                <w:sz w:val="20"/>
              </w:rPr>
              <w:t>ub.cz</w:t>
            </w:r>
          </w:p>
        </w:tc>
      </w:tr>
      <w:tr w:rsidR="000C5AE1" w:rsidRPr="003D1519" w:rsidTr="008C6CE3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8C6CE3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8C6CE3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8C6CE3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8C6CE3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8C6CE3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1D171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D13937" wp14:editId="598CBD02">
              <wp:simplePos x="0" y="0"/>
              <wp:positionH relativeFrom="column">
                <wp:posOffset>4991487</wp:posOffset>
              </wp:positionH>
              <wp:positionV relativeFrom="paragraph">
                <wp:posOffset>42766</wp:posOffset>
              </wp:positionV>
              <wp:extent cx="1238250" cy="341878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41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3.35pt;width:97.5pt;height: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Ow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ppQ0aXcTQDUwm2SxLGi9iFoOnxdq+0ecdkh+wi&#10;wwo679Dp/k4bmw1Njy42mJAFb1vX/VY8OwDH6QRiw1Vrs1m4Zv5IgmQdr2PikWi+9kiQ595NsSLe&#10;vAgXs/wyX63y8KeNG5K04VXFhA1zFFZI/qxxB4lPkjhJS8uWVxbOpqTVdrNqFdpTEHbhvkNBztz8&#10;52m4IgC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F95F5F">
      <w:rPr>
        <w:noProof/>
      </w:rPr>
      <w:drawing>
        <wp:inline distT="0" distB="0" distL="0" distR="0" wp14:anchorId="7D32C652" wp14:editId="1FEF27A9">
          <wp:extent cx="1256306" cy="436751"/>
          <wp:effectExtent l="0" t="0" r="1270" b="1905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894" cy="439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F95F5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5F" w:rsidRDefault="00F95F5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6826"/>
    <w:rsid w:val="00521D50"/>
    <w:rsid w:val="005440D0"/>
    <w:rsid w:val="00570C96"/>
    <w:rsid w:val="0058090B"/>
    <w:rsid w:val="005946DC"/>
    <w:rsid w:val="005A77D5"/>
    <w:rsid w:val="005C53C9"/>
    <w:rsid w:val="005D0FC2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B66CB"/>
    <w:rsid w:val="008C6CE3"/>
    <w:rsid w:val="008C6F38"/>
    <w:rsid w:val="008D224E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D2DBE"/>
    <w:rsid w:val="00AE25AF"/>
    <w:rsid w:val="00AE7656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135"/>
    <w:rsid w:val="00C24502"/>
    <w:rsid w:val="00C46CEE"/>
    <w:rsid w:val="00C62D91"/>
    <w:rsid w:val="00C807F7"/>
    <w:rsid w:val="00CD5A9A"/>
    <w:rsid w:val="00CD7E4E"/>
    <w:rsid w:val="00CE15C9"/>
    <w:rsid w:val="00D536D8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D10D6"/>
    <w:rsid w:val="00F03382"/>
    <w:rsid w:val="00F2328E"/>
    <w:rsid w:val="00F5758E"/>
    <w:rsid w:val="00F650BD"/>
    <w:rsid w:val="00F67690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1A9E-CF16-4606-8730-EB99DE6F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6</cp:revision>
  <dcterms:created xsi:type="dcterms:W3CDTF">2019-01-07T12:50:00Z</dcterms:created>
  <dcterms:modified xsi:type="dcterms:W3CDTF">2019-01-10T08:48:00Z</dcterms:modified>
</cp:coreProperties>
</file>